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701"/>
        <w:gridCol w:w="979"/>
        <w:gridCol w:w="581"/>
        <w:gridCol w:w="2515"/>
      </w:tblGrid>
      <w:tr w:rsidR="004226CD" w:rsidTr="00716406">
        <w:tc>
          <w:tcPr>
            <w:tcW w:w="92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6CD" w:rsidRPr="0014464F" w:rsidRDefault="004226CD" w:rsidP="0014464F">
            <w:pPr>
              <w:spacing w:before="120"/>
              <w:jc w:val="center"/>
              <w:rPr>
                <w:rFonts w:ascii="Calibri Light" w:hAnsi="Calibri Light" w:cs="Calibri Light"/>
                <w:b/>
              </w:rPr>
            </w:pPr>
            <w:r w:rsidRPr="0014464F">
              <w:rPr>
                <w:rFonts w:ascii="Calibri Light" w:hAnsi="Calibri Light" w:cs="Calibri Light"/>
                <w:b/>
                <w:sz w:val="28"/>
              </w:rPr>
              <w:t xml:space="preserve">Antrag auf </w:t>
            </w:r>
            <w:r w:rsidR="0014464F" w:rsidRPr="0014464F">
              <w:rPr>
                <w:rFonts w:ascii="Calibri Light" w:hAnsi="Calibri Light" w:cs="Calibri Light"/>
                <w:b/>
                <w:sz w:val="28"/>
              </w:rPr>
              <w:t>Auskunft über den Verlauf von Leitun</w:t>
            </w:r>
            <w:r w:rsidRPr="0014464F">
              <w:rPr>
                <w:rFonts w:ascii="Calibri Light" w:hAnsi="Calibri Light" w:cs="Calibri Light"/>
                <w:b/>
                <w:sz w:val="28"/>
              </w:rPr>
              <w:t>gen</w:t>
            </w:r>
          </w:p>
        </w:tc>
      </w:tr>
      <w:tr w:rsidR="005B6925" w:rsidTr="00716406">
        <w:trPr>
          <w:trHeight w:val="325"/>
        </w:trPr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226CD" w:rsidRPr="0014464F" w:rsidRDefault="005B6925" w:rsidP="006972BB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Antragsteller:</w:t>
            </w:r>
            <w:r w:rsidR="006F01A4">
              <w:rPr>
                <w:rFonts w:ascii="Calibri Light" w:hAnsi="Calibri Light" w:cs="Calibri Light"/>
              </w:rPr>
              <w:t xml:space="preserve"> </w:t>
            </w:r>
            <w:r w:rsidR="006F01A4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01A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6F01A4" w:rsidRPr="0014464F">
              <w:rPr>
                <w:rFonts w:ascii="Calibri Light" w:hAnsi="Calibri Light" w:cs="Calibri Light"/>
              </w:rPr>
            </w:r>
            <w:r w:rsidR="006F01A4" w:rsidRPr="0014464F">
              <w:rPr>
                <w:rFonts w:ascii="Calibri Light" w:hAnsi="Calibri Light" w:cs="Calibri Light"/>
              </w:rPr>
              <w:fldChar w:fldCharType="separate"/>
            </w:r>
            <w:bookmarkStart w:id="0" w:name="_GoBack"/>
            <w:r w:rsidR="006972BB">
              <w:rPr>
                <w:rFonts w:ascii="Calibri Light" w:hAnsi="Calibri Light" w:cs="Calibri Light"/>
              </w:rPr>
              <w:t> </w:t>
            </w:r>
            <w:r w:rsidR="006972BB">
              <w:rPr>
                <w:rFonts w:ascii="Calibri Light" w:hAnsi="Calibri Light" w:cs="Calibri Light"/>
              </w:rPr>
              <w:t> </w:t>
            </w:r>
            <w:r w:rsidR="006972BB">
              <w:rPr>
                <w:rFonts w:ascii="Calibri Light" w:hAnsi="Calibri Light" w:cs="Calibri Light"/>
              </w:rPr>
              <w:t> </w:t>
            </w:r>
            <w:r w:rsidR="006972BB">
              <w:rPr>
                <w:rFonts w:ascii="Calibri Light" w:hAnsi="Calibri Light" w:cs="Calibri Light"/>
              </w:rPr>
              <w:t> </w:t>
            </w:r>
            <w:r w:rsidR="006972BB">
              <w:rPr>
                <w:rFonts w:ascii="Calibri Light" w:hAnsi="Calibri Light" w:cs="Calibri Light"/>
              </w:rPr>
              <w:t> </w:t>
            </w:r>
            <w:bookmarkEnd w:id="0"/>
            <w:r w:rsidR="006F01A4" w:rsidRPr="0014464F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Name/</w:t>
            </w:r>
            <w:r w:rsidR="003704EE">
              <w:rPr>
                <w:rFonts w:ascii="Calibri Light" w:hAnsi="Calibri Light" w:cs="Calibri Light"/>
              </w:rPr>
              <w:t xml:space="preserve"> </w:t>
            </w:r>
            <w:r w:rsidRPr="0014464F">
              <w:rPr>
                <w:rFonts w:ascii="Calibri Light" w:hAnsi="Calibri Light" w:cs="Calibri Light"/>
              </w:rPr>
              <w:t>Tel.-Nr.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B6925" w:rsidTr="00716406"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:rsidR="005B6925" w:rsidRPr="0014464F" w:rsidRDefault="005B6925" w:rsidP="005B6925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Anschrift:</w:t>
            </w:r>
            <w:r w:rsidR="006F01A4">
              <w:rPr>
                <w:rFonts w:ascii="Calibri Light" w:hAnsi="Calibri Light" w:cs="Calibri Light"/>
              </w:rPr>
              <w:t xml:space="preserve"> </w:t>
            </w:r>
            <w:r w:rsidR="006F01A4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01A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6F01A4" w:rsidRPr="0014464F">
              <w:rPr>
                <w:rFonts w:ascii="Calibri Light" w:hAnsi="Calibri Light" w:cs="Calibri Light"/>
              </w:rPr>
            </w:r>
            <w:r w:rsidR="006F01A4" w:rsidRPr="0014464F">
              <w:rPr>
                <w:rFonts w:ascii="Calibri Light" w:hAnsi="Calibri Light" w:cs="Calibri Light"/>
              </w:rPr>
              <w:fldChar w:fldCharType="separate"/>
            </w:r>
            <w:r w:rsidR="006F01A4" w:rsidRPr="0014464F">
              <w:rPr>
                <w:rFonts w:ascii="Calibri Light" w:hAnsi="Calibri Light" w:cs="Calibri Light"/>
                <w:noProof/>
              </w:rPr>
              <w:t> </w:t>
            </w:r>
            <w:r w:rsidR="006F01A4" w:rsidRPr="0014464F">
              <w:rPr>
                <w:rFonts w:ascii="Calibri Light" w:hAnsi="Calibri Light" w:cs="Calibri Light"/>
                <w:noProof/>
              </w:rPr>
              <w:t> </w:t>
            </w:r>
            <w:r w:rsidR="006F01A4" w:rsidRPr="0014464F">
              <w:rPr>
                <w:rFonts w:ascii="Calibri Light" w:hAnsi="Calibri Light" w:cs="Calibri Light"/>
                <w:noProof/>
              </w:rPr>
              <w:t> </w:t>
            </w:r>
            <w:r w:rsidR="006F01A4" w:rsidRPr="0014464F">
              <w:rPr>
                <w:rFonts w:ascii="Calibri Light" w:hAnsi="Calibri Light" w:cs="Calibri Light"/>
                <w:noProof/>
              </w:rPr>
              <w:t> </w:t>
            </w:r>
            <w:r w:rsidR="006F01A4" w:rsidRPr="0014464F">
              <w:rPr>
                <w:rFonts w:ascii="Calibri Light" w:hAnsi="Calibri Light" w:cs="Calibri Light"/>
                <w:noProof/>
              </w:rPr>
              <w:t> </w:t>
            </w:r>
            <w:r w:rsidR="006F01A4" w:rsidRPr="0014464F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right w:val="single" w:sz="18" w:space="0" w:color="auto"/>
            </w:tcBorders>
          </w:tcPr>
          <w:p w:rsidR="004226CD" w:rsidRPr="0014464F" w:rsidRDefault="004226CD" w:rsidP="003B0FFB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E-Mail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3B0FFB">
              <w:rPr>
                <w:rFonts w:ascii="Calibri Light" w:hAnsi="Calibri Light" w:cs="Calibri Light"/>
              </w:rPr>
              <w:t> </w:t>
            </w:r>
            <w:r w:rsidR="003B0FFB">
              <w:rPr>
                <w:rFonts w:ascii="Calibri Light" w:hAnsi="Calibri Light" w:cs="Calibri Light"/>
              </w:rPr>
              <w:t> </w:t>
            </w:r>
            <w:r w:rsidR="003B0FFB">
              <w:rPr>
                <w:rFonts w:ascii="Calibri Light" w:hAnsi="Calibri Light" w:cs="Calibri Light"/>
              </w:rPr>
              <w:t> </w:t>
            </w:r>
            <w:r w:rsidR="003B0FFB">
              <w:rPr>
                <w:rFonts w:ascii="Calibri Light" w:hAnsi="Calibri Light" w:cs="Calibri Light"/>
              </w:rPr>
              <w:t> </w:t>
            </w:r>
            <w:r w:rsidR="003B0FFB">
              <w:rPr>
                <w:rFonts w:ascii="Calibri Light" w:hAnsi="Calibri Light" w:cs="Calibri Light"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226CD" w:rsidTr="00716406">
        <w:tc>
          <w:tcPr>
            <w:tcW w:w="9286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3704EE" w:rsidRDefault="003704EE" w:rsidP="006F01A4">
            <w:pPr>
              <w:spacing w:before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wenn abweichend vom Antragsteller)</w:t>
            </w:r>
          </w:p>
          <w:p w:rsidR="00A52B91" w:rsidRPr="0014464F" w:rsidRDefault="005B6925" w:rsidP="00A52B91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B</w:t>
            </w:r>
            <w:r w:rsidR="004226CD" w:rsidRPr="0014464F">
              <w:rPr>
                <w:rFonts w:ascii="Calibri Light" w:hAnsi="Calibri Light" w:cs="Calibri Light"/>
              </w:rPr>
              <w:t>auausführendes Unternehmen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DD2800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2800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DD2800" w:rsidRPr="0014464F">
              <w:rPr>
                <w:rFonts w:ascii="Calibri Light" w:hAnsi="Calibri Light" w:cs="Calibri Light"/>
              </w:rPr>
            </w:r>
            <w:r w:rsidR="00DD2800" w:rsidRPr="0014464F">
              <w:rPr>
                <w:rFonts w:ascii="Calibri Light" w:hAnsi="Calibri Light" w:cs="Calibri Light"/>
              </w:rPr>
              <w:fldChar w:fldCharType="separate"/>
            </w:r>
            <w:r w:rsidR="00DD2800">
              <w:rPr>
                <w:rFonts w:ascii="Calibri Light" w:hAnsi="Calibri Light" w:cs="Calibri Light"/>
              </w:rPr>
              <w:t> </w:t>
            </w:r>
            <w:r w:rsidR="00DD2800">
              <w:rPr>
                <w:rFonts w:ascii="Calibri Light" w:hAnsi="Calibri Light" w:cs="Calibri Light"/>
              </w:rPr>
              <w:t> </w:t>
            </w:r>
            <w:r w:rsidR="00DD2800">
              <w:rPr>
                <w:rFonts w:ascii="Calibri Light" w:hAnsi="Calibri Light" w:cs="Calibri Light"/>
              </w:rPr>
              <w:t> </w:t>
            </w:r>
            <w:r w:rsidR="00DD2800">
              <w:rPr>
                <w:rFonts w:ascii="Calibri Light" w:hAnsi="Calibri Light" w:cs="Calibri Light"/>
              </w:rPr>
              <w:t> </w:t>
            </w:r>
            <w:r w:rsidR="00DD2800">
              <w:rPr>
                <w:rFonts w:ascii="Calibri Light" w:hAnsi="Calibri Light" w:cs="Calibri Light"/>
              </w:rPr>
              <w:t> </w:t>
            </w:r>
            <w:r w:rsidR="00DD2800" w:rsidRPr="0014464F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226CD" w:rsidTr="00716406">
        <w:tc>
          <w:tcPr>
            <w:tcW w:w="9286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Anschrift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B6925" w:rsidTr="00716406">
        <w:tc>
          <w:tcPr>
            <w:tcW w:w="5211" w:type="dxa"/>
            <w:gridSpan w:val="3"/>
            <w:tcBorders>
              <w:left w:val="single" w:sz="18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Ansprechpartner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right w:val="single" w:sz="18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Tel.-Nr.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B6925" w:rsidTr="00716406">
        <w:tc>
          <w:tcPr>
            <w:tcW w:w="6771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Ort des Bauvorhabens:</w:t>
            </w:r>
            <w:r w:rsidR="007301D4" w:rsidRPr="0014464F">
              <w:rPr>
                <w:rFonts w:ascii="Calibri Light" w:hAnsi="Calibri Light" w:cs="Calibri Light"/>
              </w:rPr>
              <w:t xml:space="preserve">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  <w:p w:rsidR="002B071F" w:rsidRPr="0014464F" w:rsidRDefault="002B071F" w:rsidP="00716406">
            <w:pPr>
              <w:spacing w:before="120"/>
              <w:rPr>
                <w:rFonts w:ascii="Calibri Light" w:hAnsi="Calibri Light" w:cs="Calibri Light"/>
              </w:rPr>
            </w:pPr>
          </w:p>
          <w:p w:rsidR="002B071F" w:rsidRPr="0014464F" w:rsidRDefault="002B071F" w:rsidP="00716406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2515" w:type="dxa"/>
            <w:tcBorders>
              <w:bottom w:val="single" w:sz="4" w:space="0" w:color="auto"/>
              <w:right w:val="single" w:sz="18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 xml:space="preserve">Baubeginn: </w:t>
            </w:r>
            <w:r w:rsidR="001475CA" w:rsidRPr="0014464F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 w:rsidRPr="0014464F">
              <w:rPr>
                <w:rFonts w:ascii="Calibri Light" w:hAnsi="Calibri Light" w:cs="Calibri Light"/>
              </w:rPr>
              <w:instrText xml:space="preserve"> FORMTEXT </w:instrText>
            </w:r>
            <w:r w:rsidR="001475CA" w:rsidRPr="0014464F">
              <w:rPr>
                <w:rFonts w:ascii="Calibri Light" w:hAnsi="Calibri Light" w:cs="Calibri Light"/>
              </w:rPr>
            </w:r>
            <w:r w:rsidR="001475CA" w:rsidRPr="0014464F">
              <w:rPr>
                <w:rFonts w:ascii="Calibri Light" w:hAnsi="Calibri Light" w:cs="Calibri Light"/>
              </w:rPr>
              <w:fldChar w:fldCharType="separate"/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7301D4" w:rsidRPr="0014464F">
              <w:rPr>
                <w:rFonts w:ascii="Calibri Light" w:hAnsi="Calibri Light" w:cs="Calibri Light"/>
                <w:noProof/>
              </w:rPr>
              <w:t> </w:t>
            </w:r>
            <w:r w:rsidR="001475CA" w:rsidRPr="0014464F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226CD" w:rsidTr="00716406">
        <w:tc>
          <w:tcPr>
            <w:tcW w:w="9286" w:type="dxa"/>
            <w:gridSpan w:val="6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</w:rPr>
              <w:t>Art der geplanten Bauarbeiten:</w:t>
            </w:r>
          </w:p>
        </w:tc>
      </w:tr>
      <w:tr w:rsidR="005B6925" w:rsidTr="00716406">
        <w:tc>
          <w:tcPr>
            <w:tcW w:w="35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Baugrunduntersuchungen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Tiefbauarbeiten              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Wasserbau</w:t>
            </w:r>
          </w:p>
        </w:tc>
      </w:tr>
      <w:tr w:rsidR="005B6925" w:rsidTr="00716406">
        <w:tc>
          <w:tcPr>
            <w:tcW w:w="35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Garten- und Landschaftsbau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Leitungsbau                     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Straßen- und Wegebau  </w:t>
            </w:r>
          </w:p>
        </w:tc>
      </w:tr>
      <w:tr w:rsidR="005B6925" w:rsidTr="00716406">
        <w:tc>
          <w:tcPr>
            <w:tcW w:w="35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Bohrungen/Pressungen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Kabellegung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Hochbau/Brückenbau</w:t>
            </w:r>
          </w:p>
        </w:tc>
      </w:tr>
      <w:tr w:rsidR="005B6925" w:rsidTr="00716406">
        <w:tc>
          <w:tcPr>
            <w:tcW w:w="35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26CD" w:rsidRPr="0014464F" w:rsidRDefault="001475CA" w:rsidP="00716406">
            <w:pPr>
              <w:tabs>
                <w:tab w:val="left" w:pos="2410"/>
              </w:tabs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Erdarbeiten/Schachtarbeiten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D" w:rsidRPr="0014464F" w:rsidRDefault="001475CA" w:rsidP="00716406">
            <w:pPr>
              <w:tabs>
                <w:tab w:val="left" w:pos="2410"/>
              </w:tabs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Abriss   </w:t>
            </w:r>
            <w:r w:rsidR="004226CD" w:rsidRPr="0014464F">
              <w:rPr>
                <w:rFonts w:ascii="Calibri Light" w:hAnsi="Calibri Light" w:cs="Calibri Light"/>
              </w:rPr>
              <w:t xml:space="preserve">                            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26CD" w:rsidRPr="0014464F" w:rsidRDefault="001475CA" w:rsidP="00716406">
            <w:pPr>
              <w:tabs>
                <w:tab w:val="left" w:pos="2410"/>
              </w:tabs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Havarie</w:t>
            </w:r>
          </w:p>
        </w:tc>
      </w:tr>
      <w:tr w:rsidR="005B6925" w:rsidTr="006F01A4">
        <w:trPr>
          <w:trHeight w:val="548"/>
        </w:trPr>
        <w:tc>
          <w:tcPr>
            <w:tcW w:w="2235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4226CD" w:rsidRPr="0014464F" w:rsidRDefault="001475CA" w:rsidP="00716406">
            <w:pPr>
              <w:spacing w:before="120"/>
              <w:rPr>
                <w:rFonts w:ascii="Calibri Light" w:hAnsi="Calibri Light" w:cs="Calibri Light"/>
              </w:rPr>
            </w:pPr>
            <w:r w:rsidRPr="0014464F"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CD" w:rsidRPr="0014464F">
              <w:rPr>
                <w:rFonts w:ascii="Calibri Light" w:hAnsi="Calibri Light" w:cs="Calibri Light"/>
                <w:noProof/>
              </w:rPr>
              <w:instrText xml:space="preserve"> FORMCHECKBOX </w:instrText>
            </w:r>
            <w:r w:rsidR="001929F2">
              <w:rPr>
                <w:rFonts w:ascii="Calibri Light" w:hAnsi="Calibri Light" w:cs="Calibri Light"/>
                <w:noProof/>
              </w:rPr>
            </w:r>
            <w:r w:rsidR="001929F2">
              <w:rPr>
                <w:rFonts w:ascii="Calibri Light" w:hAnsi="Calibri Light" w:cs="Calibri Light"/>
                <w:noProof/>
              </w:rPr>
              <w:fldChar w:fldCharType="separate"/>
            </w:r>
            <w:r w:rsidRPr="0014464F">
              <w:rPr>
                <w:rFonts w:ascii="Calibri Light" w:hAnsi="Calibri Light" w:cs="Calibri Light"/>
                <w:noProof/>
              </w:rPr>
              <w:fldChar w:fldCharType="end"/>
            </w:r>
            <w:r w:rsidR="004226CD" w:rsidRPr="0014464F">
              <w:rPr>
                <w:rFonts w:ascii="Calibri Light" w:hAnsi="Calibri Light" w:cs="Calibri Light"/>
                <w:noProof/>
              </w:rPr>
              <w:t xml:space="preserve">   Sonstiges:  </w:t>
            </w:r>
          </w:p>
        </w:tc>
        <w:tc>
          <w:tcPr>
            <w:tcW w:w="7051" w:type="dxa"/>
            <w:gridSpan w:val="5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226CD" w:rsidRPr="0014464F" w:rsidRDefault="004226CD" w:rsidP="00716406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5B6925" w:rsidTr="006F01A4">
        <w:trPr>
          <w:trHeight w:val="547"/>
        </w:trPr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4226CD" w:rsidRPr="00225214" w:rsidRDefault="004226CD" w:rsidP="00716406">
            <w:pPr>
              <w:spacing w:before="120"/>
              <w:rPr>
                <w:rFonts w:cs="Arial"/>
                <w:noProof/>
              </w:rPr>
            </w:pPr>
          </w:p>
        </w:tc>
        <w:tc>
          <w:tcPr>
            <w:tcW w:w="7051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:rsidR="004226CD" w:rsidRPr="00225214" w:rsidRDefault="004226CD" w:rsidP="00716406">
            <w:pPr>
              <w:spacing w:before="120"/>
              <w:rPr>
                <w:rFonts w:cs="Arial"/>
                <w:noProof/>
              </w:rPr>
            </w:pPr>
          </w:p>
          <w:p w:rsidR="004226CD" w:rsidRPr="00225214" w:rsidRDefault="001475CA" w:rsidP="00A52B91">
            <w:pPr>
              <w:spacing w:before="120"/>
              <w:rPr>
                <w:rFonts w:cs="Arial"/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1D4">
              <w:instrText xml:space="preserve"> FORMTEXT </w:instrText>
            </w:r>
            <w:r>
              <w:fldChar w:fldCharType="separate"/>
            </w:r>
            <w:r w:rsidR="007301D4">
              <w:rPr>
                <w:noProof/>
              </w:rPr>
              <w:t> </w:t>
            </w:r>
            <w:r w:rsidR="007301D4">
              <w:rPr>
                <w:noProof/>
              </w:rPr>
              <w:t> </w:t>
            </w:r>
            <w:r w:rsidR="007301D4">
              <w:rPr>
                <w:noProof/>
              </w:rPr>
              <w:t> </w:t>
            </w:r>
            <w:r w:rsidR="007301D4">
              <w:rPr>
                <w:noProof/>
              </w:rPr>
              <w:t> </w:t>
            </w:r>
            <w:r w:rsidR="007301D4">
              <w:rPr>
                <w:noProof/>
              </w:rPr>
              <w:t> </w:t>
            </w:r>
            <w:r>
              <w:fldChar w:fldCharType="end"/>
            </w:r>
            <w:r w:rsidR="00204B92">
              <w:t>,</w:t>
            </w:r>
            <w:r w:rsidR="006F01A4">
              <w:t xml:space="preserve"> </w:t>
            </w:r>
            <w:r w:rsidR="00A52B91">
              <w:fldChar w:fldCharType="begin">
                <w:ffData>
                  <w:name w:val="Text1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bookmarkStart w:id="1" w:name="Text1"/>
            <w:r w:rsidR="00A52B91">
              <w:instrText xml:space="preserve"> FORMTEXT </w:instrText>
            </w:r>
            <w:fldSimple w:instr=" DATE  ">
              <w:r w:rsidR="001929F2">
                <w:rPr>
                  <w:noProof/>
                </w:rPr>
                <w:instrText>14.06.2018</w:instrText>
              </w:r>
            </w:fldSimple>
            <w:r w:rsidR="00A52B91">
              <w:fldChar w:fldCharType="separate"/>
            </w:r>
            <w:r w:rsidR="00A52B91">
              <w:rPr>
                <w:noProof/>
              </w:rPr>
              <w:t>13.06.2018</w:t>
            </w:r>
            <w:r w:rsidR="00A52B91">
              <w:fldChar w:fldCharType="end"/>
            </w:r>
            <w:bookmarkEnd w:id="1"/>
            <w:r w:rsidR="006F01A4">
              <w:t>,</w:t>
            </w:r>
          </w:p>
        </w:tc>
      </w:tr>
      <w:tr w:rsidR="005B6925" w:rsidTr="006F01A4">
        <w:tc>
          <w:tcPr>
            <w:tcW w:w="223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226CD" w:rsidRPr="00225214" w:rsidRDefault="004226CD" w:rsidP="00716406">
            <w:pPr>
              <w:spacing w:before="120"/>
            </w:pPr>
          </w:p>
        </w:tc>
        <w:tc>
          <w:tcPr>
            <w:tcW w:w="7051" w:type="dxa"/>
            <w:gridSpan w:val="5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226CD" w:rsidRPr="00204B92" w:rsidRDefault="006F01A4" w:rsidP="00204B92">
            <w:pPr>
              <w:spacing w:before="120"/>
              <w:rPr>
                <w:rFonts w:ascii="Calibri Light" w:hAnsi="Calibri Light" w:cs="Calibri Light"/>
                <w:i/>
                <w:noProof/>
              </w:rPr>
            </w:pPr>
            <w:r>
              <w:rPr>
                <w:rFonts w:ascii="Calibri Light" w:hAnsi="Calibri Light" w:cs="Calibri Light"/>
                <w:i/>
                <w:noProof/>
              </w:rPr>
              <w:t xml:space="preserve">Ort, </w:t>
            </w:r>
            <w:r w:rsidR="00204B92">
              <w:rPr>
                <w:rFonts w:ascii="Calibri Light" w:hAnsi="Calibri Light" w:cs="Calibri Light"/>
                <w:i/>
                <w:noProof/>
              </w:rPr>
              <w:t>Datum,</w:t>
            </w:r>
            <w:r w:rsidR="004226CD" w:rsidRPr="00204B92">
              <w:rPr>
                <w:rFonts w:ascii="Calibri Light" w:hAnsi="Calibri Light" w:cs="Calibri Light"/>
                <w:i/>
                <w:noProof/>
              </w:rPr>
              <w:t xml:space="preserve"> Unterschrift </w:t>
            </w:r>
            <w:r w:rsidR="00F112F4">
              <w:rPr>
                <w:rFonts w:ascii="Calibri Light" w:hAnsi="Calibri Light" w:cs="Calibri Light"/>
                <w:i/>
                <w:noProof/>
              </w:rPr>
              <w:t>Antragstelle</w:t>
            </w:r>
            <w:r w:rsidR="003B0FFB">
              <w:rPr>
                <w:rFonts w:ascii="Calibri Light" w:hAnsi="Calibri Light" w:cs="Calibri Light"/>
                <w:i/>
                <w:noProof/>
              </w:rPr>
              <w:t>r</w:t>
            </w:r>
            <w:r w:rsidR="00F112F4">
              <w:rPr>
                <w:rFonts w:ascii="Calibri Light" w:hAnsi="Calibri Light" w:cs="Calibri Light"/>
                <w:i/>
                <w:noProof/>
              </w:rPr>
              <w:t>, ggf. Stempel</w:t>
            </w:r>
          </w:p>
          <w:p w:rsidR="004226CD" w:rsidRPr="00225214" w:rsidRDefault="004226CD" w:rsidP="00716406">
            <w:pPr>
              <w:spacing w:before="120"/>
              <w:jc w:val="center"/>
              <w:rPr>
                <w:rFonts w:cs="Arial"/>
                <w:i/>
                <w:noProof/>
              </w:rPr>
            </w:pPr>
          </w:p>
        </w:tc>
      </w:tr>
    </w:tbl>
    <w:p w:rsidR="004226CD" w:rsidRPr="00225214" w:rsidRDefault="004226CD" w:rsidP="004226CD"/>
    <w:p w:rsidR="004226CD" w:rsidRPr="003B0FFB" w:rsidRDefault="004226CD" w:rsidP="004226CD">
      <w:pPr>
        <w:rPr>
          <w:rFonts w:ascii="Calibri Light" w:hAnsi="Calibri Light" w:cs="Calibri Light"/>
          <w:szCs w:val="22"/>
        </w:rPr>
      </w:pPr>
      <w:r w:rsidRPr="003B0FFB">
        <w:rPr>
          <w:rFonts w:ascii="Calibri Light" w:hAnsi="Calibri Light" w:cs="Calibri Light"/>
          <w:szCs w:val="22"/>
        </w:rPr>
        <w:t>Bitte sen</w:t>
      </w:r>
      <w:r w:rsidR="00716406" w:rsidRPr="003B0FFB">
        <w:rPr>
          <w:rFonts w:ascii="Calibri Light" w:hAnsi="Calibri Light" w:cs="Calibri Light"/>
          <w:szCs w:val="22"/>
        </w:rPr>
        <w:t>den</w:t>
      </w:r>
      <w:r w:rsidR="00204B92" w:rsidRPr="003B0FFB">
        <w:rPr>
          <w:rFonts w:ascii="Calibri Light" w:hAnsi="Calibri Light" w:cs="Calibri Light"/>
          <w:szCs w:val="22"/>
        </w:rPr>
        <w:t xml:space="preserve"> Sie da</w:t>
      </w:r>
      <w:r w:rsidRPr="003B0FFB">
        <w:rPr>
          <w:rFonts w:ascii="Calibri Light" w:hAnsi="Calibri Light" w:cs="Calibri Light"/>
          <w:szCs w:val="22"/>
        </w:rPr>
        <w:t xml:space="preserve">s </w:t>
      </w:r>
      <w:r w:rsidR="00204B92" w:rsidRPr="003B0FFB">
        <w:rPr>
          <w:rFonts w:ascii="Calibri Light" w:hAnsi="Calibri Light" w:cs="Calibri Light"/>
          <w:szCs w:val="22"/>
        </w:rPr>
        <w:t xml:space="preserve">ausgefüllte </w:t>
      </w:r>
      <w:r w:rsidR="004A2B4A" w:rsidRPr="003B0FFB">
        <w:rPr>
          <w:rFonts w:ascii="Calibri Light" w:hAnsi="Calibri Light" w:cs="Calibri Light"/>
          <w:szCs w:val="22"/>
        </w:rPr>
        <w:t>Antragsformular und aussagefähige Lageplan</w:t>
      </w:r>
      <w:r w:rsidRPr="003B0FFB">
        <w:rPr>
          <w:rFonts w:ascii="Calibri Light" w:hAnsi="Calibri Light" w:cs="Calibri Light"/>
          <w:szCs w:val="22"/>
        </w:rPr>
        <w:t xml:space="preserve">unterlagen per </w:t>
      </w:r>
      <w:r w:rsidR="00204B92" w:rsidRPr="003B0FFB">
        <w:rPr>
          <w:rFonts w:ascii="Calibri Light" w:hAnsi="Calibri Light" w:cs="Calibri Light"/>
          <w:szCs w:val="22"/>
        </w:rPr>
        <w:t xml:space="preserve">E-Mail, </w:t>
      </w:r>
      <w:r w:rsidRPr="003B0FFB">
        <w:rPr>
          <w:rFonts w:ascii="Calibri Light" w:hAnsi="Calibri Light" w:cs="Calibri Light"/>
          <w:szCs w:val="22"/>
        </w:rPr>
        <w:t>Fax</w:t>
      </w:r>
      <w:r w:rsidR="00204B92" w:rsidRPr="003B0FFB">
        <w:rPr>
          <w:rFonts w:ascii="Calibri Light" w:hAnsi="Calibri Light" w:cs="Calibri Light"/>
          <w:szCs w:val="22"/>
        </w:rPr>
        <w:t xml:space="preserve"> oder Post </w:t>
      </w:r>
      <w:r w:rsidRPr="003B0FFB">
        <w:rPr>
          <w:rFonts w:ascii="Calibri Light" w:hAnsi="Calibri Light" w:cs="Calibri Light"/>
          <w:szCs w:val="22"/>
        </w:rPr>
        <w:t>an:</w:t>
      </w:r>
    </w:p>
    <w:p w:rsidR="004226CD" w:rsidRPr="003B0FFB" w:rsidRDefault="004226CD" w:rsidP="004226CD">
      <w:pPr>
        <w:rPr>
          <w:rFonts w:ascii="Calibri Light" w:hAnsi="Calibri Light" w:cs="Calibri Light"/>
          <w:szCs w:val="22"/>
        </w:rPr>
      </w:pPr>
    </w:p>
    <w:p w:rsidR="004226CD" w:rsidRPr="003B0FFB" w:rsidRDefault="004226CD" w:rsidP="004226CD">
      <w:pPr>
        <w:rPr>
          <w:rFonts w:ascii="Calibri Light" w:hAnsi="Calibri Light" w:cs="Calibri Light"/>
          <w:szCs w:val="22"/>
        </w:rPr>
      </w:pPr>
      <w:r w:rsidRPr="003B0FFB">
        <w:rPr>
          <w:rFonts w:ascii="Calibri Light" w:hAnsi="Calibri Light" w:cs="Calibri Light"/>
          <w:b/>
          <w:szCs w:val="22"/>
        </w:rPr>
        <w:t>E-Mail</w:t>
      </w:r>
      <w:r w:rsidRPr="003B0FFB">
        <w:rPr>
          <w:rFonts w:ascii="Calibri Light" w:hAnsi="Calibri Light" w:cs="Calibri Light"/>
          <w:szCs w:val="22"/>
        </w:rPr>
        <w:tab/>
      </w:r>
      <w:r w:rsidRPr="003B0FFB">
        <w:rPr>
          <w:rFonts w:ascii="Calibri Light" w:hAnsi="Calibri Light" w:cs="Calibri Light"/>
          <w:szCs w:val="22"/>
        </w:rPr>
        <w:tab/>
      </w:r>
      <w:hyperlink r:id="rId8" w:history="1">
        <w:r w:rsidR="00FB1058" w:rsidRPr="003B0FFB">
          <w:rPr>
            <w:rStyle w:val="Hyperlink"/>
            <w:rFonts w:ascii="Calibri Light" w:hAnsi="Calibri Light" w:cs="Calibri Light"/>
            <w:szCs w:val="22"/>
          </w:rPr>
          <w:t>Erkundigung@mitnetz-gas.de</w:t>
        </w:r>
      </w:hyperlink>
    </w:p>
    <w:p w:rsidR="00204B92" w:rsidRPr="003B0FFB" w:rsidRDefault="00204B92" w:rsidP="00204B92">
      <w:pPr>
        <w:rPr>
          <w:rFonts w:ascii="Calibri Light" w:hAnsi="Calibri Light" w:cs="Calibri Light"/>
          <w:szCs w:val="22"/>
        </w:rPr>
      </w:pPr>
      <w:r w:rsidRPr="003B0FFB">
        <w:rPr>
          <w:rFonts w:ascii="Calibri Light" w:hAnsi="Calibri Light" w:cs="Calibri Light"/>
          <w:szCs w:val="22"/>
        </w:rPr>
        <w:t>oder</w:t>
      </w:r>
    </w:p>
    <w:p w:rsidR="004226CD" w:rsidRPr="003B0FFB" w:rsidRDefault="00EA5C02" w:rsidP="004226CD">
      <w:pPr>
        <w:rPr>
          <w:rFonts w:ascii="Calibri Light" w:hAnsi="Calibri Light" w:cs="Calibri Light"/>
          <w:szCs w:val="22"/>
        </w:rPr>
      </w:pPr>
      <w:r w:rsidRPr="003B0FFB">
        <w:rPr>
          <w:rFonts w:ascii="Calibri Light" w:hAnsi="Calibri Light" w:cs="Calibri Light"/>
          <w:b/>
          <w:szCs w:val="22"/>
        </w:rPr>
        <w:t>Fax</w:t>
      </w:r>
      <w:r w:rsidRPr="003B0FFB">
        <w:rPr>
          <w:rFonts w:ascii="Calibri Light" w:hAnsi="Calibri Light" w:cs="Calibri Light"/>
          <w:szCs w:val="22"/>
        </w:rPr>
        <w:tab/>
      </w:r>
      <w:r w:rsidRPr="003B0FFB">
        <w:rPr>
          <w:rFonts w:ascii="Calibri Light" w:hAnsi="Calibri Light" w:cs="Calibri Light"/>
          <w:szCs w:val="22"/>
        </w:rPr>
        <w:tab/>
      </w:r>
      <w:r w:rsidR="003704EE" w:rsidRPr="003B0FFB">
        <w:rPr>
          <w:rFonts w:ascii="Calibri Light" w:hAnsi="Calibri Light" w:cs="Calibri Light"/>
          <w:szCs w:val="22"/>
        </w:rPr>
        <w:t>0371 482985</w:t>
      </w:r>
      <w:r w:rsidRPr="003B0FFB">
        <w:rPr>
          <w:rFonts w:ascii="Calibri Light" w:hAnsi="Calibri Light" w:cs="Calibri Light"/>
          <w:szCs w:val="22"/>
        </w:rPr>
        <w:t>-</w:t>
      </w:r>
      <w:r w:rsidR="004226CD" w:rsidRPr="003B0FFB">
        <w:rPr>
          <w:rFonts w:ascii="Calibri Light" w:hAnsi="Calibri Light" w:cs="Calibri Light"/>
          <w:szCs w:val="22"/>
        </w:rPr>
        <w:t>3743</w:t>
      </w:r>
    </w:p>
    <w:p w:rsidR="004226CD" w:rsidRPr="003B0FFB" w:rsidRDefault="00204B92" w:rsidP="004226CD">
      <w:pPr>
        <w:ind w:left="1410" w:hanging="1410"/>
        <w:rPr>
          <w:rFonts w:ascii="Calibri Light" w:hAnsi="Calibri Light" w:cs="Calibri Light"/>
          <w:szCs w:val="22"/>
        </w:rPr>
      </w:pPr>
      <w:r w:rsidRPr="003B0FFB">
        <w:rPr>
          <w:rFonts w:ascii="Calibri Light" w:hAnsi="Calibri Light" w:cs="Calibri Light"/>
          <w:szCs w:val="22"/>
        </w:rPr>
        <w:t>oder</w:t>
      </w:r>
    </w:p>
    <w:p w:rsidR="004226CD" w:rsidRPr="003B0FFB" w:rsidRDefault="004226CD" w:rsidP="007440AA">
      <w:pPr>
        <w:ind w:left="1410" w:hanging="1410"/>
        <w:rPr>
          <w:rFonts w:ascii="Calibri Light" w:hAnsi="Calibri Light" w:cs="Calibri Light"/>
          <w:szCs w:val="22"/>
        </w:rPr>
      </w:pPr>
      <w:r w:rsidRPr="003B0FFB">
        <w:rPr>
          <w:rFonts w:ascii="Calibri Light" w:hAnsi="Calibri Light" w:cs="Calibri Light"/>
          <w:b/>
          <w:szCs w:val="22"/>
        </w:rPr>
        <w:t>Post</w:t>
      </w:r>
      <w:r w:rsidRPr="003B0FFB">
        <w:rPr>
          <w:rFonts w:ascii="Calibri Light" w:hAnsi="Calibri Light" w:cs="Calibri Light"/>
          <w:szCs w:val="22"/>
        </w:rPr>
        <w:tab/>
      </w:r>
      <w:r w:rsidRPr="003B0FFB">
        <w:rPr>
          <w:rFonts w:ascii="Calibri Light" w:hAnsi="Calibri Light" w:cs="Calibri Light"/>
          <w:szCs w:val="22"/>
        </w:rPr>
        <w:tab/>
        <w:t>MITNETZ GAS </w:t>
      </w:r>
      <w:r w:rsidRPr="003B0FFB">
        <w:rPr>
          <w:rFonts w:ascii="Calibri Light" w:hAnsi="Calibri Light" w:cs="Calibri Light"/>
          <w:szCs w:val="22"/>
        </w:rPr>
        <w:br/>
        <w:t>Mitteldeutsche Netzgesellschaft Gas mbH</w:t>
      </w:r>
      <w:r w:rsidRPr="003B0FFB">
        <w:rPr>
          <w:rFonts w:ascii="Calibri Light" w:hAnsi="Calibri Light" w:cs="Calibri Light"/>
          <w:szCs w:val="22"/>
        </w:rPr>
        <w:br/>
      </w:r>
      <w:r w:rsidR="007440AA" w:rsidRPr="003B0FFB">
        <w:rPr>
          <w:rFonts w:ascii="Calibri Light" w:hAnsi="Calibri Light" w:cs="Calibri Light"/>
          <w:szCs w:val="22"/>
        </w:rPr>
        <w:t xml:space="preserve">Auskunft / </w:t>
      </w:r>
      <w:r w:rsidR="00F545F5" w:rsidRPr="003B0FFB">
        <w:rPr>
          <w:rFonts w:ascii="Calibri Light" w:hAnsi="Calibri Light" w:cs="Calibri Light"/>
          <w:szCs w:val="22"/>
        </w:rPr>
        <w:t>Erkundigung</w:t>
      </w:r>
      <w:r w:rsidRPr="003B0FFB">
        <w:rPr>
          <w:rFonts w:ascii="Calibri Light" w:hAnsi="Calibri Light" w:cs="Calibri Light"/>
          <w:szCs w:val="22"/>
        </w:rPr>
        <w:br/>
      </w:r>
      <w:r w:rsidR="007440AA" w:rsidRPr="003B0FFB">
        <w:rPr>
          <w:rFonts w:ascii="Calibri Light" w:hAnsi="Calibri Light" w:cs="Calibri Light"/>
          <w:szCs w:val="22"/>
        </w:rPr>
        <w:t>Industries</w:t>
      </w:r>
      <w:r w:rsidR="00C04EBE" w:rsidRPr="003B0FFB">
        <w:rPr>
          <w:rFonts w:ascii="Calibri Light" w:hAnsi="Calibri Light" w:cs="Calibri Light"/>
          <w:szCs w:val="22"/>
        </w:rPr>
        <w:t xml:space="preserve">traße </w:t>
      </w:r>
      <w:r w:rsidR="007440AA" w:rsidRPr="003B0FFB">
        <w:rPr>
          <w:rFonts w:ascii="Calibri Light" w:hAnsi="Calibri Light" w:cs="Calibri Light"/>
          <w:szCs w:val="22"/>
        </w:rPr>
        <w:t>10</w:t>
      </w:r>
    </w:p>
    <w:p w:rsidR="003B0FFB" w:rsidRPr="003B0FFB" w:rsidRDefault="00C04EBE" w:rsidP="003B0FFB">
      <w:pPr>
        <w:ind w:left="1410"/>
        <w:rPr>
          <w:rFonts w:ascii="Calibri Light" w:hAnsi="Calibri Light" w:cs="Calibri Light"/>
          <w:szCs w:val="22"/>
        </w:rPr>
      </w:pPr>
      <w:r w:rsidRPr="003B0FFB">
        <w:rPr>
          <w:rFonts w:ascii="Calibri Light" w:hAnsi="Calibri Light" w:cs="Calibri Light"/>
          <w:szCs w:val="22"/>
        </w:rPr>
        <w:t>061</w:t>
      </w:r>
      <w:r w:rsidR="007440AA" w:rsidRPr="003B0FFB">
        <w:rPr>
          <w:rFonts w:ascii="Calibri Light" w:hAnsi="Calibri Light" w:cs="Calibri Light"/>
          <w:szCs w:val="22"/>
        </w:rPr>
        <w:t>84</w:t>
      </w:r>
      <w:r w:rsidRPr="003B0FFB">
        <w:rPr>
          <w:rFonts w:ascii="Calibri Light" w:hAnsi="Calibri Light" w:cs="Calibri Light"/>
          <w:szCs w:val="22"/>
        </w:rPr>
        <w:t xml:space="preserve"> </w:t>
      </w:r>
      <w:r w:rsidR="007440AA" w:rsidRPr="003B0FFB">
        <w:rPr>
          <w:rFonts w:ascii="Calibri Light" w:hAnsi="Calibri Light" w:cs="Calibri Light"/>
          <w:szCs w:val="22"/>
        </w:rPr>
        <w:t>Kabelsketal</w:t>
      </w:r>
      <w:r w:rsidR="004226CD" w:rsidRPr="003B0FFB">
        <w:rPr>
          <w:rFonts w:ascii="Calibri Light" w:hAnsi="Calibri Light" w:cs="Calibri Light"/>
          <w:szCs w:val="22"/>
        </w:rPr>
        <w:t xml:space="preserve"> </w:t>
      </w:r>
    </w:p>
    <w:sectPr w:rsidR="003B0FFB" w:rsidRPr="003B0FFB" w:rsidSect="00EC07C5">
      <w:headerReference w:type="default" r:id="rId9"/>
      <w:footerReference w:type="default" r:id="rId10"/>
      <w:pgSz w:w="11906" w:h="16838" w:code="9"/>
      <w:pgMar w:top="469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06" w:rsidRDefault="00716406" w:rsidP="001F5724">
      <w:r>
        <w:separator/>
      </w:r>
    </w:p>
  </w:endnote>
  <w:endnote w:type="continuationSeparator" w:id="0">
    <w:p w:rsidR="00716406" w:rsidRDefault="00716406" w:rsidP="001F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06" w:rsidRDefault="0014464F">
    <w:pPr>
      <w:pStyle w:val="Fuzeile"/>
    </w:pPr>
    <w:r>
      <w:tab/>
    </w:r>
    <w:r>
      <w:tab/>
    </w:r>
    <w:r w:rsidR="00716406">
      <w:rPr>
        <w:noProof/>
      </w:rPr>
      <w:drawing>
        <wp:inline distT="0" distB="0" distL="0" distR="0">
          <wp:extent cx="903034" cy="426731"/>
          <wp:effectExtent l="1905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455" t="17877" r="665" b="22905"/>
                  <a:stretch>
                    <a:fillRect/>
                  </a:stretch>
                </pic:blipFill>
                <pic:spPr bwMode="auto">
                  <a:xfrm>
                    <a:off x="0" y="0"/>
                    <a:ext cx="903078" cy="426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06" w:rsidRDefault="00716406" w:rsidP="001F5724">
      <w:r>
        <w:separator/>
      </w:r>
    </w:p>
  </w:footnote>
  <w:footnote w:type="continuationSeparator" w:id="0">
    <w:p w:rsidR="00716406" w:rsidRDefault="00716406" w:rsidP="001F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06" w:rsidRDefault="00716406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922520</wp:posOffset>
          </wp:positionH>
          <wp:positionV relativeFrom="page">
            <wp:posOffset>506095</wp:posOffset>
          </wp:positionV>
          <wp:extent cx="1800225" cy="806450"/>
          <wp:effectExtent l="19050" t="0" r="9525" b="0"/>
          <wp:wrapNone/>
          <wp:docPr id="2" name="Bild 1" descr="MITNETZ_GAS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TNETZ_GAS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6406" w:rsidRDefault="00716406">
    <w:pPr>
      <w:pStyle w:val="Kopfzeile"/>
    </w:pPr>
  </w:p>
  <w:p w:rsidR="00716406" w:rsidRDefault="00716406" w:rsidP="00AC6930">
    <w:pPr>
      <w:pStyle w:val="Kopfzeile"/>
      <w:ind w:left="708"/>
    </w:pPr>
  </w:p>
  <w:p w:rsidR="00716406" w:rsidRDefault="00716406">
    <w:pPr>
      <w:pStyle w:val="Kopfzeile"/>
    </w:pPr>
  </w:p>
  <w:p w:rsidR="00716406" w:rsidRPr="0014464F" w:rsidRDefault="0014464F" w:rsidP="00856CB9">
    <w:pPr>
      <w:pStyle w:val="Kopfzeile"/>
      <w:tabs>
        <w:tab w:val="clear" w:pos="4536"/>
        <w:tab w:val="clear" w:pos="9072"/>
        <w:tab w:val="left" w:pos="3291"/>
      </w:tabs>
      <w:rPr>
        <w:color w:val="FF0000"/>
      </w:rPr>
    </w:pPr>
    <w:r w:rsidRPr="0014464F">
      <w:rPr>
        <w:color w:val="FF0000"/>
      </w:rPr>
      <w:t>Bereitschaftsdienst: 0800 2 200922</w:t>
    </w:r>
  </w:p>
  <w:p w:rsidR="00716406" w:rsidRDefault="00716406">
    <w:pPr>
      <w:pStyle w:val="Kopfzeile"/>
    </w:pPr>
  </w:p>
  <w:p w:rsidR="00716406" w:rsidRDefault="00716406">
    <w:pPr>
      <w:pStyle w:val="Kopfzeile"/>
    </w:pPr>
  </w:p>
  <w:p w:rsidR="00716406" w:rsidRDefault="007164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C4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AB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4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2A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06C3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7664E6"/>
    <w:multiLevelType w:val="hybridMultilevel"/>
    <w:tmpl w:val="51AED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3C7C"/>
    <w:multiLevelType w:val="multilevel"/>
    <w:tmpl w:val="EA96419E"/>
    <w:lvl w:ilvl="0">
      <w:start w:val="2"/>
      <w:numFmt w:val="decimal"/>
      <w:lvlText w:val="3.2.%1.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3.2.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3.2.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D951A43"/>
    <w:multiLevelType w:val="hybridMultilevel"/>
    <w:tmpl w:val="4824D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3132"/>
    <w:multiLevelType w:val="hybridMultilevel"/>
    <w:tmpl w:val="FBC8A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Cb2C33UZ8nWAjhGFvBxXxKLyotlkX6wYi7QDAahbBAwc8T4IzIkv6stUFwPxefDKwgi65PnnxwfJUuE1dBNJA==" w:salt="W92/UMGiCpvdXO/dtQKYK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724"/>
    <w:rsid w:val="0000035C"/>
    <w:rsid w:val="00000911"/>
    <w:rsid w:val="00005CDD"/>
    <w:rsid w:val="0001112C"/>
    <w:rsid w:val="00012320"/>
    <w:rsid w:val="00012575"/>
    <w:rsid w:val="000175F2"/>
    <w:rsid w:val="00025840"/>
    <w:rsid w:val="00026B14"/>
    <w:rsid w:val="00026E54"/>
    <w:rsid w:val="00030FF0"/>
    <w:rsid w:val="00031517"/>
    <w:rsid w:val="00032D0B"/>
    <w:rsid w:val="00034C5A"/>
    <w:rsid w:val="00035010"/>
    <w:rsid w:val="00035858"/>
    <w:rsid w:val="00036649"/>
    <w:rsid w:val="00036EF1"/>
    <w:rsid w:val="00037251"/>
    <w:rsid w:val="00041ED3"/>
    <w:rsid w:val="000454FE"/>
    <w:rsid w:val="0005056C"/>
    <w:rsid w:val="00050886"/>
    <w:rsid w:val="000541F9"/>
    <w:rsid w:val="00056144"/>
    <w:rsid w:val="00056BBD"/>
    <w:rsid w:val="00057AB9"/>
    <w:rsid w:val="000620B5"/>
    <w:rsid w:val="000620BE"/>
    <w:rsid w:val="00066322"/>
    <w:rsid w:val="00071CE5"/>
    <w:rsid w:val="00085357"/>
    <w:rsid w:val="00085A81"/>
    <w:rsid w:val="00087CB3"/>
    <w:rsid w:val="00093162"/>
    <w:rsid w:val="00095B10"/>
    <w:rsid w:val="000966DF"/>
    <w:rsid w:val="000977DE"/>
    <w:rsid w:val="000A1558"/>
    <w:rsid w:val="000A3937"/>
    <w:rsid w:val="000A512D"/>
    <w:rsid w:val="000A6346"/>
    <w:rsid w:val="000A6ECE"/>
    <w:rsid w:val="000A7D47"/>
    <w:rsid w:val="000B105F"/>
    <w:rsid w:val="000B2014"/>
    <w:rsid w:val="000B7368"/>
    <w:rsid w:val="000C1CBF"/>
    <w:rsid w:val="000C36D0"/>
    <w:rsid w:val="000D2800"/>
    <w:rsid w:val="000D2C8B"/>
    <w:rsid w:val="000D374D"/>
    <w:rsid w:val="000D597E"/>
    <w:rsid w:val="000D69E6"/>
    <w:rsid w:val="000E2EED"/>
    <w:rsid w:val="000F55D7"/>
    <w:rsid w:val="000F774C"/>
    <w:rsid w:val="00103CAC"/>
    <w:rsid w:val="0010513D"/>
    <w:rsid w:val="00110B60"/>
    <w:rsid w:val="001114A2"/>
    <w:rsid w:val="00111AFF"/>
    <w:rsid w:val="001123F3"/>
    <w:rsid w:val="00115015"/>
    <w:rsid w:val="001170A9"/>
    <w:rsid w:val="00124CF3"/>
    <w:rsid w:val="00125D65"/>
    <w:rsid w:val="001314DA"/>
    <w:rsid w:val="00135FDE"/>
    <w:rsid w:val="00137C7B"/>
    <w:rsid w:val="001405A7"/>
    <w:rsid w:val="00142195"/>
    <w:rsid w:val="00142759"/>
    <w:rsid w:val="0014277C"/>
    <w:rsid w:val="0014464F"/>
    <w:rsid w:val="00145CB2"/>
    <w:rsid w:val="001475CA"/>
    <w:rsid w:val="00150131"/>
    <w:rsid w:val="001627F0"/>
    <w:rsid w:val="00163B9C"/>
    <w:rsid w:val="001647D1"/>
    <w:rsid w:val="00164A4F"/>
    <w:rsid w:val="00166808"/>
    <w:rsid w:val="00167693"/>
    <w:rsid w:val="00167D80"/>
    <w:rsid w:val="00170B45"/>
    <w:rsid w:val="00170D14"/>
    <w:rsid w:val="00170D9D"/>
    <w:rsid w:val="00173BF7"/>
    <w:rsid w:val="00175012"/>
    <w:rsid w:val="0018089E"/>
    <w:rsid w:val="001929F2"/>
    <w:rsid w:val="00194107"/>
    <w:rsid w:val="00194F6A"/>
    <w:rsid w:val="00195D23"/>
    <w:rsid w:val="00197D7F"/>
    <w:rsid w:val="001A0E05"/>
    <w:rsid w:val="001A5E5C"/>
    <w:rsid w:val="001A6110"/>
    <w:rsid w:val="001B1724"/>
    <w:rsid w:val="001B4BCA"/>
    <w:rsid w:val="001B649A"/>
    <w:rsid w:val="001C7A87"/>
    <w:rsid w:val="001C7E77"/>
    <w:rsid w:val="001D10A7"/>
    <w:rsid w:val="001D3D72"/>
    <w:rsid w:val="001E3E04"/>
    <w:rsid w:val="001E5A37"/>
    <w:rsid w:val="001E5BC0"/>
    <w:rsid w:val="001E5E36"/>
    <w:rsid w:val="001F0103"/>
    <w:rsid w:val="001F1CBB"/>
    <w:rsid w:val="001F26EF"/>
    <w:rsid w:val="001F5724"/>
    <w:rsid w:val="001F5E29"/>
    <w:rsid w:val="002030C9"/>
    <w:rsid w:val="002038C9"/>
    <w:rsid w:val="00204B92"/>
    <w:rsid w:val="0021114C"/>
    <w:rsid w:val="00215E85"/>
    <w:rsid w:val="002203E4"/>
    <w:rsid w:val="002251E0"/>
    <w:rsid w:val="0023277D"/>
    <w:rsid w:val="0024653F"/>
    <w:rsid w:val="00251488"/>
    <w:rsid w:val="00251F7F"/>
    <w:rsid w:val="002524F4"/>
    <w:rsid w:val="00252F95"/>
    <w:rsid w:val="00254552"/>
    <w:rsid w:val="00255ADD"/>
    <w:rsid w:val="00265CD7"/>
    <w:rsid w:val="002775A9"/>
    <w:rsid w:val="002826BE"/>
    <w:rsid w:val="00284108"/>
    <w:rsid w:val="0028458A"/>
    <w:rsid w:val="00284EB8"/>
    <w:rsid w:val="002864DB"/>
    <w:rsid w:val="00286532"/>
    <w:rsid w:val="002876FC"/>
    <w:rsid w:val="00294072"/>
    <w:rsid w:val="002940C5"/>
    <w:rsid w:val="00296450"/>
    <w:rsid w:val="00297DA7"/>
    <w:rsid w:val="002A1081"/>
    <w:rsid w:val="002A3FEE"/>
    <w:rsid w:val="002A4F25"/>
    <w:rsid w:val="002A6E2C"/>
    <w:rsid w:val="002A72F5"/>
    <w:rsid w:val="002A7F70"/>
    <w:rsid w:val="002B02EC"/>
    <w:rsid w:val="002B071F"/>
    <w:rsid w:val="002B0985"/>
    <w:rsid w:val="002B1B4F"/>
    <w:rsid w:val="002B2E3F"/>
    <w:rsid w:val="002B484D"/>
    <w:rsid w:val="002B7177"/>
    <w:rsid w:val="002B7A48"/>
    <w:rsid w:val="002C0AB9"/>
    <w:rsid w:val="002C616A"/>
    <w:rsid w:val="002C6460"/>
    <w:rsid w:val="002C6531"/>
    <w:rsid w:val="002C740F"/>
    <w:rsid w:val="002D0460"/>
    <w:rsid w:val="002D04E2"/>
    <w:rsid w:val="002D05B4"/>
    <w:rsid w:val="002D2C94"/>
    <w:rsid w:val="002D3062"/>
    <w:rsid w:val="002D38AB"/>
    <w:rsid w:val="002D38B1"/>
    <w:rsid w:val="002D4219"/>
    <w:rsid w:val="002D5023"/>
    <w:rsid w:val="002D51B5"/>
    <w:rsid w:val="002E6D2F"/>
    <w:rsid w:val="002F1903"/>
    <w:rsid w:val="002F2417"/>
    <w:rsid w:val="002F3B4D"/>
    <w:rsid w:val="002F6C15"/>
    <w:rsid w:val="00301F9C"/>
    <w:rsid w:val="00303B7E"/>
    <w:rsid w:val="00304CF3"/>
    <w:rsid w:val="0030664D"/>
    <w:rsid w:val="003070B2"/>
    <w:rsid w:val="003071F3"/>
    <w:rsid w:val="00314814"/>
    <w:rsid w:val="00315F37"/>
    <w:rsid w:val="003210D8"/>
    <w:rsid w:val="0032407F"/>
    <w:rsid w:val="00333CB6"/>
    <w:rsid w:val="0033602F"/>
    <w:rsid w:val="0033699C"/>
    <w:rsid w:val="00341868"/>
    <w:rsid w:val="003420EF"/>
    <w:rsid w:val="00347BAA"/>
    <w:rsid w:val="003515AB"/>
    <w:rsid w:val="003524EA"/>
    <w:rsid w:val="00356458"/>
    <w:rsid w:val="00361B7E"/>
    <w:rsid w:val="0036299A"/>
    <w:rsid w:val="00362F31"/>
    <w:rsid w:val="00366847"/>
    <w:rsid w:val="003704EE"/>
    <w:rsid w:val="00372042"/>
    <w:rsid w:val="00375DEB"/>
    <w:rsid w:val="00376E68"/>
    <w:rsid w:val="003821C6"/>
    <w:rsid w:val="003832C3"/>
    <w:rsid w:val="003857D7"/>
    <w:rsid w:val="003917DC"/>
    <w:rsid w:val="003A0B94"/>
    <w:rsid w:val="003A19B2"/>
    <w:rsid w:val="003A46F0"/>
    <w:rsid w:val="003B0FFB"/>
    <w:rsid w:val="003B5ACF"/>
    <w:rsid w:val="003C006D"/>
    <w:rsid w:val="003C2AD0"/>
    <w:rsid w:val="003C4FEC"/>
    <w:rsid w:val="003C5C21"/>
    <w:rsid w:val="003C677F"/>
    <w:rsid w:val="003C7175"/>
    <w:rsid w:val="003D151F"/>
    <w:rsid w:val="003E2B4B"/>
    <w:rsid w:val="003E62BB"/>
    <w:rsid w:val="003E6F8D"/>
    <w:rsid w:val="003F28B9"/>
    <w:rsid w:val="003F6840"/>
    <w:rsid w:val="00401C7C"/>
    <w:rsid w:val="00402519"/>
    <w:rsid w:val="00404C47"/>
    <w:rsid w:val="00405D05"/>
    <w:rsid w:val="004226CD"/>
    <w:rsid w:val="00422734"/>
    <w:rsid w:val="004253D4"/>
    <w:rsid w:val="004255BD"/>
    <w:rsid w:val="00426A53"/>
    <w:rsid w:val="00426FD4"/>
    <w:rsid w:val="0043045E"/>
    <w:rsid w:val="004321E9"/>
    <w:rsid w:val="00437D37"/>
    <w:rsid w:val="00443955"/>
    <w:rsid w:val="00450AD5"/>
    <w:rsid w:val="004522E9"/>
    <w:rsid w:val="00456429"/>
    <w:rsid w:val="0045732F"/>
    <w:rsid w:val="00465FA6"/>
    <w:rsid w:val="00470CB4"/>
    <w:rsid w:val="00473507"/>
    <w:rsid w:val="004742F8"/>
    <w:rsid w:val="004752C2"/>
    <w:rsid w:val="004755AF"/>
    <w:rsid w:val="00475ACD"/>
    <w:rsid w:val="0047614F"/>
    <w:rsid w:val="00484324"/>
    <w:rsid w:val="00484419"/>
    <w:rsid w:val="004854D5"/>
    <w:rsid w:val="00485E99"/>
    <w:rsid w:val="00486113"/>
    <w:rsid w:val="004861B0"/>
    <w:rsid w:val="00490DC6"/>
    <w:rsid w:val="00491A56"/>
    <w:rsid w:val="00493A17"/>
    <w:rsid w:val="004953A8"/>
    <w:rsid w:val="00496A99"/>
    <w:rsid w:val="004A047B"/>
    <w:rsid w:val="004A2B4A"/>
    <w:rsid w:val="004B30E7"/>
    <w:rsid w:val="004B5251"/>
    <w:rsid w:val="004B56A5"/>
    <w:rsid w:val="004C172F"/>
    <w:rsid w:val="004C2C59"/>
    <w:rsid w:val="004C396D"/>
    <w:rsid w:val="004C50A8"/>
    <w:rsid w:val="004C7280"/>
    <w:rsid w:val="004C7A33"/>
    <w:rsid w:val="004C7F66"/>
    <w:rsid w:val="004D03E8"/>
    <w:rsid w:val="004D0453"/>
    <w:rsid w:val="004D2781"/>
    <w:rsid w:val="004D561A"/>
    <w:rsid w:val="004D5D2E"/>
    <w:rsid w:val="004E4349"/>
    <w:rsid w:val="004E44D6"/>
    <w:rsid w:val="004E6C88"/>
    <w:rsid w:val="004F021F"/>
    <w:rsid w:val="004F0C73"/>
    <w:rsid w:val="004F0D7F"/>
    <w:rsid w:val="004F165C"/>
    <w:rsid w:val="004F7AED"/>
    <w:rsid w:val="005022C6"/>
    <w:rsid w:val="00504B12"/>
    <w:rsid w:val="0050779A"/>
    <w:rsid w:val="00510778"/>
    <w:rsid w:val="00511CF4"/>
    <w:rsid w:val="005137B2"/>
    <w:rsid w:val="0052002B"/>
    <w:rsid w:val="00521085"/>
    <w:rsid w:val="00523471"/>
    <w:rsid w:val="00525EAD"/>
    <w:rsid w:val="00532C4D"/>
    <w:rsid w:val="00533A68"/>
    <w:rsid w:val="0053502F"/>
    <w:rsid w:val="005371EF"/>
    <w:rsid w:val="005405A2"/>
    <w:rsid w:val="0054186F"/>
    <w:rsid w:val="005421E4"/>
    <w:rsid w:val="005433EB"/>
    <w:rsid w:val="005438A4"/>
    <w:rsid w:val="00543F48"/>
    <w:rsid w:val="00544AD4"/>
    <w:rsid w:val="005507AE"/>
    <w:rsid w:val="005543E9"/>
    <w:rsid w:val="00556ABA"/>
    <w:rsid w:val="0056002D"/>
    <w:rsid w:val="0057107C"/>
    <w:rsid w:val="00573224"/>
    <w:rsid w:val="00573B1E"/>
    <w:rsid w:val="00575A87"/>
    <w:rsid w:val="0057715F"/>
    <w:rsid w:val="00577AB0"/>
    <w:rsid w:val="00577DB8"/>
    <w:rsid w:val="00581C13"/>
    <w:rsid w:val="00582605"/>
    <w:rsid w:val="00583E08"/>
    <w:rsid w:val="005903D6"/>
    <w:rsid w:val="005920F9"/>
    <w:rsid w:val="00592EDA"/>
    <w:rsid w:val="005954B4"/>
    <w:rsid w:val="005970B3"/>
    <w:rsid w:val="005A02B3"/>
    <w:rsid w:val="005A0E5C"/>
    <w:rsid w:val="005A3126"/>
    <w:rsid w:val="005A38DB"/>
    <w:rsid w:val="005A3B4D"/>
    <w:rsid w:val="005A3D62"/>
    <w:rsid w:val="005A3ECB"/>
    <w:rsid w:val="005B0097"/>
    <w:rsid w:val="005B2658"/>
    <w:rsid w:val="005B394D"/>
    <w:rsid w:val="005B6925"/>
    <w:rsid w:val="005C1906"/>
    <w:rsid w:val="005C20A5"/>
    <w:rsid w:val="005C288E"/>
    <w:rsid w:val="005C2AE0"/>
    <w:rsid w:val="005C79B6"/>
    <w:rsid w:val="005D000A"/>
    <w:rsid w:val="005D3567"/>
    <w:rsid w:val="005E2931"/>
    <w:rsid w:val="005E2F58"/>
    <w:rsid w:val="005E4323"/>
    <w:rsid w:val="005E5081"/>
    <w:rsid w:val="005F25A8"/>
    <w:rsid w:val="005F2AD8"/>
    <w:rsid w:val="005F585E"/>
    <w:rsid w:val="005F5982"/>
    <w:rsid w:val="00610246"/>
    <w:rsid w:val="00612839"/>
    <w:rsid w:val="00616A5C"/>
    <w:rsid w:val="00621F0A"/>
    <w:rsid w:val="00633AE9"/>
    <w:rsid w:val="006374A8"/>
    <w:rsid w:val="00642232"/>
    <w:rsid w:val="0064278F"/>
    <w:rsid w:val="00652154"/>
    <w:rsid w:val="00657F67"/>
    <w:rsid w:val="00661C87"/>
    <w:rsid w:val="006628DD"/>
    <w:rsid w:val="00671280"/>
    <w:rsid w:val="00671385"/>
    <w:rsid w:val="006765D4"/>
    <w:rsid w:val="00680CE0"/>
    <w:rsid w:val="0068159D"/>
    <w:rsid w:val="00683CE9"/>
    <w:rsid w:val="00686C31"/>
    <w:rsid w:val="00694FBD"/>
    <w:rsid w:val="0069536C"/>
    <w:rsid w:val="006971F0"/>
    <w:rsid w:val="006972BB"/>
    <w:rsid w:val="006A568C"/>
    <w:rsid w:val="006B215F"/>
    <w:rsid w:val="006C5892"/>
    <w:rsid w:val="006C77EE"/>
    <w:rsid w:val="006D00EA"/>
    <w:rsid w:val="006D2042"/>
    <w:rsid w:val="006D2488"/>
    <w:rsid w:val="006D305E"/>
    <w:rsid w:val="006D5031"/>
    <w:rsid w:val="006D66B8"/>
    <w:rsid w:val="006E0C0C"/>
    <w:rsid w:val="006E14B7"/>
    <w:rsid w:val="006E1B76"/>
    <w:rsid w:val="006E1BCC"/>
    <w:rsid w:val="006E2CFD"/>
    <w:rsid w:val="006E4251"/>
    <w:rsid w:val="006E62BA"/>
    <w:rsid w:val="006E6CEB"/>
    <w:rsid w:val="006F01A4"/>
    <w:rsid w:val="006F031B"/>
    <w:rsid w:val="006F0513"/>
    <w:rsid w:val="006F1E82"/>
    <w:rsid w:val="006F60C1"/>
    <w:rsid w:val="00701017"/>
    <w:rsid w:val="00704363"/>
    <w:rsid w:val="0070440F"/>
    <w:rsid w:val="00704CF1"/>
    <w:rsid w:val="007062FE"/>
    <w:rsid w:val="0070692E"/>
    <w:rsid w:val="00707177"/>
    <w:rsid w:val="00707E49"/>
    <w:rsid w:val="00711FEC"/>
    <w:rsid w:val="00716406"/>
    <w:rsid w:val="00717F47"/>
    <w:rsid w:val="00724BBD"/>
    <w:rsid w:val="007301D4"/>
    <w:rsid w:val="00736894"/>
    <w:rsid w:val="007377E3"/>
    <w:rsid w:val="00740D36"/>
    <w:rsid w:val="00742794"/>
    <w:rsid w:val="00742E0D"/>
    <w:rsid w:val="00743985"/>
    <w:rsid w:val="007440AA"/>
    <w:rsid w:val="00745004"/>
    <w:rsid w:val="007509A0"/>
    <w:rsid w:val="00753810"/>
    <w:rsid w:val="00755479"/>
    <w:rsid w:val="00755C29"/>
    <w:rsid w:val="007562F8"/>
    <w:rsid w:val="00757746"/>
    <w:rsid w:val="0076263F"/>
    <w:rsid w:val="00762F66"/>
    <w:rsid w:val="007658DB"/>
    <w:rsid w:val="00771120"/>
    <w:rsid w:val="00772E58"/>
    <w:rsid w:val="00775C60"/>
    <w:rsid w:val="00784313"/>
    <w:rsid w:val="0078485C"/>
    <w:rsid w:val="00785514"/>
    <w:rsid w:val="00790A9A"/>
    <w:rsid w:val="00795563"/>
    <w:rsid w:val="0079730E"/>
    <w:rsid w:val="00797E2E"/>
    <w:rsid w:val="007A2015"/>
    <w:rsid w:val="007A2666"/>
    <w:rsid w:val="007A2D34"/>
    <w:rsid w:val="007A46AB"/>
    <w:rsid w:val="007B1654"/>
    <w:rsid w:val="007C18BD"/>
    <w:rsid w:val="007C2E14"/>
    <w:rsid w:val="007C3439"/>
    <w:rsid w:val="007C5027"/>
    <w:rsid w:val="007C52B5"/>
    <w:rsid w:val="007C7769"/>
    <w:rsid w:val="007D41D1"/>
    <w:rsid w:val="007E4C05"/>
    <w:rsid w:val="007E65D0"/>
    <w:rsid w:val="007F04F0"/>
    <w:rsid w:val="007F132D"/>
    <w:rsid w:val="007F1975"/>
    <w:rsid w:val="007F2162"/>
    <w:rsid w:val="007F3EE6"/>
    <w:rsid w:val="008002D1"/>
    <w:rsid w:val="00800AA6"/>
    <w:rsid w:val="0080299F"/>
    <w:rsid w:val="00804C34"/>
    <w:rsid w:val="0081123C"/>
    <w:rsid w:val="008129FC"/>
    <w:rsid w:val="00817459"/>
    <w:rsid w:val="00825061"/>
    <w:rsid w:val="00825B64"/>
    <w:rsid w:val="00827042"/>
    <w:rsid w:val="00837171"/>
    <w:rsid w:val="008406DA"/>
    <w:rsid w:val="00844491"/>
    <w:rsid w:val="0085097C"/>
    <w:rsid w:val="008516F4"/>
    <w:rsid w:val="0085376F"/>
    <w:rsid w:val="00856CB9"/>
    <w:rsid w:val="008601F1"/>
    <w:rsid w:val="00860BB4"/>
    <w:rsid w:val="008617B3"/>
    <w:rsid w:val="008625E2"/>
    <w:rsid w:val="00862DC2"/>
    <w:rsid w:val="00864500"/>
    <w:rsid w:val="00864774"/>
    <w:rsid w:val="00865E38"/>
    <w:rsid w:val="00866B8E"/>
    <w:rsid w:val="0087102C"/>
    <w:rsid w:val="00874D72"/>
    <w:rsid w:val="008767A5"/>
    <w:rsid w:val="00876FD7"/>
    <w:rsid w:val="00880D79"/>
    <w:rsid w:val="008814D8"/>
    <w:rsid w:val="00886E15"/>
    <w:rsid w:val="00895048"/>
    <w:rsid w:val="008A0398"/>
    <w:rsid w:val="008A390B"/>
    <w:rsid w:val="008B0032"/>
    <w:rsid w:val="008B1465"/>
    <w:rsid w:val="008B19C6"/>
    <w:rsid w:val="008B3669"/>
    <w:rsid w:val="008B3B8F"/>
    <w:rsid w:val="008B7341"/>
    <w:rsid w:val="008B7767"/>
    <w:rsid w:val="008C091F"/>
    <w:rsid w:val="008C11AD"/>
    <w:rsid w:val="008C1787"/>
    <w:rsid w:val="008C5B0F"/>
    <w:rsid w:val="008C7F1E"/>
    <w:rsid w:val="008D30D6"/>
    <w:rsid w:val="008D5A11"/>
    <w:rsid w:val="008D5B98"/>
    <w:rsid w:val="008E04F7"/>
    <w:rsid w:val="008E106E"/>
    <w:rsid w:val="008E2A5B"/>
    <w:rsid w:val="008E2BAB"/>
    <w:rsid w:val="008E3473"/>
    <w:rsid w:val="008F43B2"/>
    <w:rsid w:val="008F7BC8"/>
    <w:rsid w:val="00900300"/>
    <w:rsid w:val="0090529D"/>
    <w:rsid w:val="00906F44"/>
    <w:rsid w:val="00910453"/>
    <w:rsid w:val="0091168B"/>
    <w:rsid w:val="009140C1"/>
    <w:rsid w:val="00914BDE"/>
    <w:rsid w:val="00915E03"/>
    <w:rsid w:val="009217A3"/>
    <w:rsid w:val="009243FD"/>
    <w:rsid w:val="00925C59"/>
    <w:rsid w:val="00926ED3"/>
    <w:rsid w:val="00927479"/>
    <w:rsid w:val="00931B67"/>
    <w:rsid w:val="00932838"/>
    <w:rsid w:val="00933318"/>
    <w:rsid w:val="00934F64"/>
    <w:rsid w:val="00935E64"/>
    <w:rsid w:val="00937EEC"/>
    <w:rsid w:val="00952A05"/>
    <w:rsid w:val="00953BAC"/>
    <w:rsid w:val="00960186"/>
    <w:rsid w:val="00960AFC"/>
    <w:rsid w:val="00962E4F"/>
    <w:rsid w:val="009638FC"/>
    <w:rsid w:val="009639F9"/>
    <w:rsid w:val="00963B80"/>
    <w:rsid w:val="00972AC0"/>
    <w:rsid w:val="00977B46"/>
    <w:rsid w:val="009805A9"/>
    <w:rsid w:val="00984B9A"/>
    <w:rsid w:val="00994EE2"/>
    <w:rsid w:val="00996585"/>
    <w:rsid w:val="00996EB4"/>
    <w:rsid w:val="009A31DE"/>
    <w:rsid w:val="009A6A9F"/>
    <w:rsid w:val="009B0493"/>
    <w:rsid w:val="009B37D4"/>
    <w:rsid w:val="009B54E1"/>
    <w:rsid w:val="009C00F0"/>
    <w:rsid w:val="009C69CA"/>
    <w:rsid w:val="009D27A1"/>
    <w:rsid w:val="009D401D"/>
    <w:rsid w:val="009D461A"/>
    <w:rsid w:val="009D48D5"/>
    <w:rsid w:val="009D6598"/>
    <w:rsid w:val="009D6933"/>
    <w:rsid w:val="009E1AA9"/>
    <w:rsid w:val="009E27F2"/>
    <w:rsid w:val="009E3A5B"/>
    <w:rsid w:val="009E4686"/>
    <w:rsid w:val="009F4FA8"/>
    <w:rsid w:val="009F5A19"/>
    <w:rsid w:val="00A03E19"/>
    <w:rsid w:val="00A06B13"/>
    <w:rsid w:val="00A10440"/>
    <w:rsid w:val="00A11FE3"/>
    <w:rsid w:val="00A13C82"/>
    <w:rsid w:val="00A15E3B"/>
    <w:rsid w:val="00A20F00"/>
    <w:rsid w:val="00A226C9"/>
    <w:rsid w:val="00A22801"/>
    <w:rsid w:val="00A23344"/>
    <w:rsid w:val="00A238B9"/>
    <w:rsid w:val="00A27D35"/>
    <w:rsid w:val="00A27DCD"/>
    <w:rsid w:val="00A30651"/>
    <w:rsid w:val="00A34289"/>
    <w:rsid w:val="00A34AD6"/>
    <w:rsid w:val="00A35F3D"/>
    <w:rsid w:val="00A3639D"/>
    <w:rsid w:val="00A371C0"/>
    <w:rsid w:val="00A468DB"/>
    <w:rsid w:val="00A52AFA"/>
    <w:rsid w:val="00A52B91"/>
    <w:rsid w:val="00A562FC"/>
    <w:rsid w:val="00A60DB5"/>
    <w:rsid w:val="00A635CC"/>
    <w:rsid w:val="00A64763"/>
    <w:rsid w:val="00A64A94"/>
    <w:rsid w:val="00A65F5B"/>
    <w:rsid w:val="00A73FC7"/>
    <w:rsid w:val="00A77310"/>
    <w:rsid w:val="00A80628"/>
    <w:rsid w:val="00A80E41"/>
    <w:rsid w:val="00A81A55"/>
    <w:rsid w:val="00A9418A"/>
    <w:rsid w:val="00A95A5F"/>
    <w:rsid w:val="00A96AC7"/>
    <w:rsid w:val="00A96C4F"/>
    <w:rsid w:val="00AA448D"/>
    <w:rsid w:val="00AA5FB6"/>
    <w:rsid w:val="00AA6AC4"/>
    <w:rsid w:val="00AA7F18"/>
    <w:rsid w:val="00AB1BE5"/>
    <w:rsid w:val="00AB5E52"/>
    <w:rsid w:val="00AB62F6"/>
    <w:rsid w:val="00AB6327"/>
    <w:rsid w:val="00AC0029"/>
    <w:rsid w:val="00AC0B6E"/>
    <w:rsid w:val="00AC1A75"/>
    <w:rsid w:val="00AC2904"/>
    <w:rsid w:val="00AC5075"/>
    <w:rsid w:val="00AC6857"/>
    <w:rsid w:val="00AC6930"/>
    <w:rsid w:val="00AC6FA7"/>
    <w:rsid w:val="00AD04CE"/>
    <w:rsid w:val="00AD21BF"/>
    <w:rsid w:val="00AD6A34"/>
    <w:rsid w:val="00AE053D"/>
    <w:rsid w:val="00AE16AE"/>
    <w:rsid w:val="00AE4A8C"/>
    <w:rsid w:val="00AE6029"/>
    <w:rsid w:val="00AE6C6C"/>
    <w:rsid w:val="00AE7CB6"/>
    <w:rsid w:val="00AF30C8"/>
    <w:rsid w:val="00B01E26"/>
    <w:rsid w:val="00B07047"/>
    <w:rsid w:val="00B079DB"/>
    <w:rsid w:val="00B11982"/>
    <w:rsid w:val="00B12FB6"/>
    <w:rsid w:val="00B16C53"/>
    <w:rsid w:val="00B238DB"/>
    <w:rsid w:val="00B30E62"/>
    <w:rsid w:val="00B35551"/>
    <w:rsid w:val="00B420C5"/>
    <w:rsid w:val="00B432CE"/>
    <w:rsid w:val="00B438C6"/>
    <w:rsid w:val="00B5017B"/>
    <w:rsid w:val="00B52DE0"/>
    <w:rsid w:val="00B53670"/>
    <w:rsid w:val="00B54DE6"/>
    <w:rsid w:val="00B6150E"/>
    <w:rsid w:val="00B61C11"/>
    <w:rsid w:val="00B6368F"/>
    <w:rsid w:val="00B63942"/>
    <w:rsid w:val="00B64D23"/>
    <w:rsid w:val="00B65223"/>
    <w:rsid w:val="00B65C17"/>
    <w:rsid w:val="00B707E3"/>
    <w:rsid w:val="00B73941"/>
    <w:rsid w:val="00B75762"/>
    <w:rsid w:val="00B758CD"/>
    <w:rsid w:val="00B80B7C"/>
    <w:rsid w:val="00B8349E"/>
    <w:rsid w:val="00B84965"/>
    <w:rsid w:val="00B94730"/>
    <w:rsid w:val="00BA00F0"/>
    <w:rsid w:val="00BA19A2"/>
    <w:rsid w:val="00BA7966"/>
    <w:rsid w:val="00BB458A"/>
    <w:rsid w:val="00BB66A3"/>
    <w:rsid w:val="00BC0B33"/>
    <w:rsid w:val="00BC482F"/>
    <w:rsid w:val="00BF48C1"/>
    <w:rsid w:val="00BF4EBF"/>
    <w:rsid w:val="00BF6030"/>
    <w:rsid w:val="00C005D1"/>
    <w:rsid w:val="00C04EBE"/>
    <w:rsid w:val="00C0605F"/>
    <w:rsid w:val="00C06263"/>
    <w:rsid w:val="00C06690"/>
    <w:rsid w:val="00C0739C"/>
    <w:rsid w:val="00C1167E"/>
    <w:rsid w:val="00C159E6"/>
    <w:rsid w:val="00C1601A"/>
    <w:rsid w:val="00C16CE9"/>
    <w:rsid w:val="00C206C0"/>
    <w:rsid w:val="00C219CB"/>
    <w:rsid w:val="00C23203"/>
    <w:rsid w:val="00C23A91"/>
    <w:rsid w:val="00C2433D"/>
    <w:rsid w:val="00C25737"/>
    <w:rsid w:val="00C2674D"/>
    <w:rsid w:val="00C30BB5"/>
    <w:rsid w:val="00C33B16"/>
    <w:rsid w:val="00C34A85"/>
    <w:rsid w:val="00C355CC"/>
    <w:rsid w:val="00C40C79"/>
    <w:rsid w:val="00C42D41"/>
    <w:rsid w:val="00C44ED9"/>
    <w:rsid w:val="00C46C7F"/>
    <w:rsid w:val="00C4755F"/>
    <w:rsid w:val="00C47592"/>
    <w:rsid w:val="00C525E9"/>
    <w:rsid w:val="00C526E1"/>
    <w:rsid w:val="00C52D00"/>
    <w:rsid w:val="00C537F6"/>
    <w:rsid w:val="00C55C58"/>
    <w:rsid w:val="00C606DC"/>
    <w:rsid w:val="00C628C6"/>
    <w:rsid w:val="00C66830"/>
    <w:rsid w:val="00C7145D"/>
    <w:rsid w:val="00C71F95"/>
    <w:rsid w:val="00C74ADE"/>
    <w:rsid w:val="00C772CE"/>
    <w:rsid w:val="00C80C87"/>
    <w:rsid w:val="00C82F44"/>
    <w:rsid w:val="00C84945"/>
    <w:rsid w:val="00C86594"/>
    <w:rsid w:val="00C87A24"/>
    <w:rsid w:val="00C928D1"/>
    <w:rsid w:val="00C92959"/>
    <w:rsid w:val="00C947CA"/>
    <w:rsid w:val="00C968B9"/>
    <w:rsid w:val="00CA2173"/>
    <w:rsid w:val="00CA2FE1"/>
    <w:rsid w:val="00CA4EB2"/>
    <w:rsid w:val="00CB356C"/>
    <w:rsid w:val="00CB78B1"/>
    <w:rsid w:val="00CC5D3B"/>
    <w:rsid w:val="00CC5EA0"/>
    <w:rsid w:val="00CC7559"/>
    <w:rsid w:val="00CD5EFB"/>
    <w:rsid w:val="00CD6625"/>
    <w:rsid w:val="00CD6CFC"/>
    <w:rsid w:val="00CD71AF"/>
    <w:rsid w:val="00CD77EF"/>
    <w:rsid w:val="00CE022D"/>
    <w:rsid w:val="00CE23A2"/>
    <w:rsid w:val="00CE3334"/>
    <w:rsid w:val="00CF6470"/>
    <w:rsid w:val="00CF65AA"/>
    <w:rsid w:val="00D012B9"/>
    <w:rsid w:val="00D13CAC"/>
    <w:rsid w:val="00D13F9C"/>
    <w:rsid w:val="00D32035"/>
    <w:rsid w:val="00D32D4A"/>
    <w:rsid w:val="00D33BB3"/>
    <w:rsid w:val="00D40320"/>
    <w:rsid w:val="00D40710"/>
    <w:rsid w:val="00D41C84"/>
    <w:rsid w:val="00D41E85"/>
    <w:rsid w:val="00D427B2"/>
    <w:rsid w:val="00D47FDE"/>
    <w:rsid w:val="00D57F75"/>
    <w:rsid w:val="00D60027"/>
    <w:rsid w:val="00D6062D"/>
    <w:rsid w:val="00D61CD2"/>
    <w:rsid w:val="00D62F58"/>
    <w:rsid w:val="00D63B42"/>
    <w:rsid w:val="00D653F9"/>
    <w:rsid w:val="00D70D0B"/>
    <w:rsid w:val="00D71372"/>
    <w:rsid w:val="00D75AA6"/>
    <w:rsid w:val="00D76B58"/>
    <w:rsid w:val="00D81978"/>
    <w:rsid w:val="00D8254F"/>
    <w:rsid w:val="00D8323D"/>
    <w:rsid w:val="00D840F5"/>
    <w:rsid w:val="00D84ECE"/>
    <w:rsid w:val="00D85F7E"/>
    <w:rsid w:val="00D87224"/>
    <w:rsid w:val="00D87BB1"/>
    <w:rsid w:val="00D902E8"/>
    <w:rsid w:val="00D91956"/>
    <w:rsid w:val="00D92CF2"/>
    <w:rsid w:val="00D95701"/>
    <w:rsid w:val="00D95D53"/>
    <w:rsid w:val="00D96309"/>
    <w:rsid w:val="00D97CB6"/>
    <w:rsid w:val="00DA0C3C"/>
    <w:rsid w:val="00DA0E7B"/>
    <w:rsid w:val="00DA1D47"/>
    <w:rsid w:val="00DA699A"/>
    <w:rsid w:val="00DB0752"/>
    <w:rsid w:val="00DB3BA4"/>
    <w:rsid w:val="00DB413A"/>
    <w:rsid w:val="00DB450B"/>
    <w:rsid w:val="00DB4C1C"/>
    <w:rsid w:val="00DB621A"/>
    <w:rsid w:val="00DC1CF6"/>
    <w:rsid w:val="00DD1A32"/>
    <w:rsid w:val="00DD2800"/>
    <w:rsid w:val="00DD3910"/>
    <w:rsid w:val="00DD3CA8"/>
    <w:rsid w:val="00DD558E"/>
    <w:rsid w:val="00DD606F"/>
    <w:rsid w:val="00DE0273"/>
    <w:rsid w:val="00DE2085"/>
    <w:rsid w:val="00DE4E90"/>
    <w:rsid w:val="00DE78BE"/>
    <w:rsid w:val="00DF00A2"/>
    <w:rsid w:val="00DF1C77"/>
    <w:rsid w:val="00DF1CCF"/>
    <w:rsid w:val="00DF64A6"/>
    <w:rsid w:val="00DF6538"/>
    <w:rsid w:val="00E015EA"/>
    <w:rsid w:val="00E033D8"/>
    <w:rsid w:val="00E104F0"/>
    <w:rsid w:val="00E11C9E"/>
    <w:rsid w:val="00E1567B"/>
    <w:rsid w:val="00E15E66"/>
    <w:rsid w:val="00E20618"/>
    <w:rsid w:val="00E212B6"/>
    <w:rsid w:val="00E2639A"/>
    <w:rsid w:val="00E31CDB"/>
    <w:rsid w:val="00E34C00"/>
    <w:rsid w:val="00E34E55"/>
    <w:rsid w:val="00E414AC"/>
    <w:rsid w:val="00E44E39"/>
    <w:rsid w:val="00E45239"/>
    <w:rsid w:val="00E50621"/>
    <w:rsid w:val="00E5135A"/>
    <w:rsid w:val="00E54AAF"/>
    <w:rsid w:val="00E562A5"/>
    <w:rsid w:val="00E60D8F"/>
    <w:rsid w:val="00E65B4D"/>
    <w:rsid w:val="00E7144A"/>
    <w:rsid w:val="00E72664"/>
    <w:rsid w:val="00E739CB"/>
    <w:rsid w:val="00E744C0"/>
    <w:rsid w:val="00E80EF0"/>
    <w:rsid w:val="00E86C1C"/>
    <w:rsid w:val="00E86CF4"/>
    <w:rsid w:val="00E87EB1"/>
    <w:rsid w:val="00E9134C"/>
    <w:rsid w:val="00E95585"/>
    <w:rsid w:val="00E97DA4"/>
    <w:rsid w:val="00EA00AC"/>
    <w:rsid w:val="00EA17E6"/>
    <w:rsid w:val="00EA1B6A"/>
    <w:rsid w:val="00EA506E"/>
    <w:rsid w:val="00EA5C02"/>
    <w:rsid w:val="00EA6B73"/>
    <w:rsid w:val="00EA721B"/>
    <w:rsid w:val="00EB033C"/>
    <w:rsid w:val="00EB69C7"/>
    <w:rsid w:val="00EB6F4A"/>
    <w:rsid w:val="00EC07C5"/>
    <w:rsid w:val="00EC1438"/>
    <w:rsid w:val="00EC62D8"/>
    <w:rsid w:val="00EC79AA"/>
    <w:rsid w:val="00ED063D"/>
    <w:rsid w:val="00ED0931"/>
    <w:rsid w:val="00ED7304"/>
    <w:rsid w:val="00EF0605"/>
    <w:rsid w:val="00EF2396"/>
    <w:rsid w:val="00EF30B3"/>
    <w:rsid w:val="00EF40B5"/>
    <w:rsid w:val="00EF4ADC"/>
    <w:rsid w:val="00F013F0"/>
    <w:rsid w:val="00F020EE"/>
    <w:rsid w:val="00F1090C"/>
    <w:rsid w:val="00F10BBC"/>
    <w:rsid w:val="00F112F4"/>
    <w:rsid w:val="00F11C86"/>
    <w:rsid w:val="00F16F57"/>
    <w:rsid w:val="00F20BED"/>
    <w:rsid w:val="00F219A6"/>
    <w:rsid w:val="00F24C99"/>
    <w:rsid w:val="00F26E63"/>
    <w:rsid w:val="00F27840"/>
    <w:rsid w:val="00F30BB2"/>
    <w:rsid w:val="00F30D1D"/>
    <w:rsid w:val="00F31799"/>
    <w:rsid w:val="00F33A66"/>
    <w:rsid w:val="00F3426F"/>
    <w:rsid w:val="00F360B9"/>
    <w:rsid w:val="00F3670E"/>
    <w:rsid w:val="00F37321"/>
    <w:rsid w:val="00F42C1A"/>
    <w:rsid w:val="00F4359D"/>
    <w:rsid w:val="00F47CBF"/>
    <w:rsid w:val="00F52D74"/>
    <w:rsid w:val="00F538C2"/>
    <w:rsid w:val="00F545F5"/>
    <w:rsid w:val="00F56E14"/>
    <w:rsid w:val="00F61209"/>
    <w:rsid w:val="00F65125"/>
    <w:rsid w:val="00F65F70"/>
    <w:rsid w:val="00F66D8E"/>
    <w:rsid w:val="00F70446"/>
    <w:rsid w:val="00F73EBD"/>
    <w:rsid w:val="00F740C1"/>
    <w:rsid w:val="00F75026"/>
    <w:rsid w:val="00F80552"/>
    <w:rsid w:val="00F807F6"/>
    <w:rsid w:val="00F808F4"/>
    <w:rsid w:val="00F814E6"/>
    <w:rsid w:val="00F8603A"/>
    <w:rsid w:val="00F94172"/>
    <w:rsid w:val="00FA1375"/>
    <w:rsid w:val="00FA2AE0"/>
    <w:rsid w:val="00FA4FEA"/>
    <w:rsid w:val="00FB1058"/>
    <w:rsid w:val="00FC009C"/>
    <w:rsid w:val="00FC0A7E"/>
    <w:rsid w:val="00FD2B40"/>
    <w:rsid w:val="00FD2E84"/>
    <w:rsid w:val="00FD78F8"/>
    <w:rsid w:val="00FD7916"/>
    <w:rsid w:val="00FE0695"/>
    <w:rsid w:val="00FE0E05"/>
    <w:rsid w:val="00FE59A4"/>
    <w:rsid w:val="00FF1503"/>
    <w:rsid w:val="00FF39DE"/>
    <w:rsid w:val="00FF4062"/>
    <w:rsid w:val="00FF5672"/>
    <w:rsid w:val="00FF5C20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2016B5F"/>
  <w15:docId w15:val="{EF6B662C-C255-4E70-A1BD-03AF6F98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5724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686C31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basedOn w:val="Standard"/>
    <w:next w:val="Standard"/>
    <w:autoRedefine/>
    <w:semiHidden/>
    <w:rsid w:val="00686C31"/>
    <w:pPr>
      <w:tabs>
        <w:tab w:val="left" w:pos="1134"/>
        <w:tab w:val="right" w:pos="9395"/>
      </w:tabs>
      <w:spacing w:before="240" w:after="120"/>
    </w:pPr>
    <w:rPr>
      <w:b/>
      <w:noProof/>
    </w:rPr>
  </w:style>
  <w:style w:type="paragraph" w:customStyle="1" w:styleId="Absatz1">
    <w:name w:val="Absatz1"/>
    <w:basedOn w:val="Standard"/>
    <w:next w:val="Fuzeile"/>
    <w:rsid w:val="00686C31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basedOn w:val="Standard"/>
    <w:rsid w:val="00686C31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1F57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5724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7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72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21B"/>
    <w:rPr>
      <w:color w:val="808080"/>
    </w:rPr>
  </w:style>
  <w:style w:type="paragraph" w:styleId="Listenabsatz">
    <w:name w:val="List Paragraph"/>
    <w:basedOn w:val="Standard"/>
    <w:uiPriority w:val="34"/>
    <w:qFormat/>
    <w:rsid w:val="00856C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3602F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3360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42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16406"/>
    <w:rPr>
      <w:rFonts w:ascii="Arial" w:hAnsi="Arial"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B9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B92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204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undigung@mitnetz-ga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7DC9-C110-411D-9DC8-78B49EAB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</vt:lpstr>
    </vt:vector>
  </TitlesOfParts>
  <Company>Dieser PC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</dc:title>
  <dc:creator>gas_491</dc:creator>
  <cp:lastModifiedBy>Mayerl, Branko</cp:lastModifiedBy>
  <cp:revision>11</cp:revision>
  <cp:lastPrinted>2013-02-13T09:33:00Z</cp:lastPrinted>
  <dcterms:created xsi:type="dcterms:W3CDTF">2018-06-13T13:09:00Z</dcterms:created>
  <dcterms:modified xsi:type="dcterms:W3CDTF">2018-06-14T06:57:00Z</dcterms:modified>
</cp:coreProperties>
</file>